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彭生  律师民法业务思维  《民法总则》隋谈  3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彭生  律师民法业务思维  《民法总则》隋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61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隋彭生  律师民法业务思维  《民法总则》隋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